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B64C" w14:textId="7D9BD309" w:rsidR="008760FB" w:rsidRDefault="00F95074" w:rsidP="00F95074">
      <w:r>
        <w:rPr>
          <w:noProof/>
        </w:rPr>
        <w:drawing>
          <wp:anchor distT="0" distB="0" distL="114300" distR="114300" simplePos="0" relativeHeight="251659264" behindDoc="0" locked="0" layoutInCell="1" allowOverlap="1" wp14:anchorId="384A069F" wp14:editId="64A21236">
            <wp:simplePos x="0" y="0"/>
            <wp:positionH relativeFrom="column">
              <wp:posOffset>5019675</wp:posOffset>
            </wp:positionH>
            <wp:positionV relativeFrom="paragraph">
              <wp:posOffset>-95250</wp:posOffset>
            </wp:positionV>
            <wp:extent cx="1387475" cy="560326"/>
            <wp:effectExtent l="0" t="0" r="3175" b="0"/>
            <wp:wrapNone/>
            <wp:docPr id="7" name="Picture 7" descr="C:\Users\fahds\Desktop\ib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hds\Desktop\ibm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8659" cy="560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7872CD" wp14:editId="458D572D">
            <wp:simplePos x="0" y="0"/>
            <wp:positionH relativeFrom="column">
              <wp:posOffset>-495300</wp:posOffset>
            </wp:positionH>
            <wp:positionV relativeFrom="paragraph">
              <wp:posOffset>-504825</wp:posOffset>
            </wp:positionV>
            <wp:extent cx="1190625" cy="1190625"/>
            <wp:effectExtent l="0" t="0" r="9525" b="9525"/>
            <wp:wrapNone/>
            <wp:docPr id="1" name="Picture 1" descr="ملف:Coursera-Logo 600x600.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Coursera-Logo 600x600.svg - ويكيبيديا"/>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F7B8D" w14:textId="7926A6A7" w:rsidR="00F95074" w:rsidRDefault="00F95074" w:rsidP="00F95074"/>
    <w:p w14:paraId="472BF559" w14:textId="67122F0B" w:rsidR="00F95074" w:rsidRDefault="00F95074" w:rsidP="00F95074"/>
    <w:p w14:paraId="5E59C004" w14:textId="643FF410" w:rsidR="00F95074" w:rsidRDefault="00F95074" w:rsidP="00F95074">
      <w:pPr>
        <w:ind w:left="0" w:firstLine="0"/>
        <w:jc w:val="center"/>
        <w:rPr>
          <w:sz w:val="72"/>
          <w:szCs w:val="72"/>
        </w:rPr>
      </w:pPr>
    </w:p>
    <w:p w14:paraId="0482F81C" w14:textId="77777777" w:rsidR="00CA30B8" w:rsidRDefault="00CA30B8" w:rsidP="00F95074">
      <w:pPr>
        <w:ind w:left="0" w:firstLine="0"/>
        <w:jc w:val="center"/>
        <w:rPr>
          <w:sz w:val="72"/>
          <w:szCs w:val="72"/>
        </w:rPr>
      </w:pPr>
    </w:p>
    <w:p w14:paraId="0E01141B" w14:textId="143102D4" w:rsidR="00F95074" w:rsidRDefault="00D74FA1" w:rsidP="00F95074">
      <w:pPr>
        <w:ind w:left="0" w:firstLine="0"/>
        <w:jc w:val="center"/>
        <w:rPr>
          <w:sz w:val="72"/>
          <w:szCs w:val="72"/>
        </w:rPr>
      </w:pPr>
      <w:r>
        <w:rPr>
          <w:sz w:val="72"/>
          <w:szCs w:val="72"/>
        </w:rPr>
        <w:t>Supervised Machine Learning:</w:t>
      </w:r>
    </w:p>
    <w:p w14:paraId="374645C0" w14:textId="11B7F519" w:rsidR="00D74FA1" w:rsidRPr="00F95074" w:rsidRDefault="00D74FA1" w:rsidP="00F95074">
      <w:pPr>
        <w:ind w:left="0" w:firstLine="0"/>
        <w:jc w:val="center"/>
        <w:rPr>
          <w:sz w:val="72"/>
          <w:szCs w:val="72"/>
        </w:rPr>
      </w:pPr>
      <w:r>
        <w:rPr>
          <w:sz w:val="72"/>
          <w:szCs w:val="72"/>
        </w:rPr>
        <w:t>Regression</w:t>
      </w:r>
    </w:p>
    <w:p w14:paraId="74861466" w14:textId="34283970" w:rsidR="00F95074" w:rsidRDefault="00F95074" w:rsidP="00F95074">
      <w:pPr>
        <w:ind w:left="0" w:firstLine="0"/>
        <w:jc w:val="center"/>
        <w:rPr>
          <w:sz w:val="72"/>
          <w:szCs w:val="72"/>
        </w:rPr>
      </w:pPr>
      <w:r w:rsidRPr="00F95074">
        <w:rPr>
          <w:sz w:val="72"/>
          <w:szCs w:val="72"/>
        </w:rPr>
        <w:t>IBM Skills Network</w:t>
      </w:r>
    </w:p>
    <w:p w14:paraId="06304B51" w14:textId="05C61CCC" w:rsidR="00F95074" w:rsidRDefault="00F95074" w:rsidP="00F95074">
      <w:pPr>
        <w:ind w:left="0" w:firstLine="0"/>
        <w:jc w:val="center"/>
        <w:rPr>
          <w:sz w:val="72"/>
          <w:szCs w:val="72"/>
        </w:rPr>
      </w:pPr>
    </w:p>
    <w:p w14:paraId="1C4B84B2" w14:textId="2B39D227" w:rsidR="00F95074" w:rsidRDefault="00F95074" w:rsidP="00F95074">
      <w:pPr>
        <w:ind w:left="0" w:firstLine="0"/>
        <w:jc w:val="center"/>
        <w:rPr>
          <w:sz w:val="72"/>
          <w:szCs w:val="72"/>
        </w:rPr>
      </w:pPr>
      <w:r>
        <w:rPr>
          <w:sz w:val="72"/>
          <w:szCs w:val="72"/>
        </w:rPr>
        <w:t>Project</w:t>
      </w:r>
      <w:r w:rsidR="00CA30B8">
        <w:rPr>
          <w:sz w:val="72"/>
          <w:szCs w:val="72"/>
        </w:rPr>
        <w:t xml:space="preserve"> Report</w:t>
      </w:r>
    </w:p>
    <w:p w14:paraId="5FDCA0F0" w14:textId="36841A32" w:rsidR="00F95074" w:rsidRDefault="00F95074" w:rsidP="00F95074">
      <w:pPr>
        <w:ind w:left="0" w:firstLine="0"/>
        <w:jc w:val="left"/>
        <w:rPr>
          <w:sz w:val="36"/>
          <w:szCs w:val="36"/>
        </w:rPr>
      </w:pPr>
    </w:p>
    <w:p w14:paraId="04EDB254" w14:textId="2DDF02E7" w:rsidR="00F95074" w:rsidRDefault="00F95074" w:rsidP="00F95074">
      <w:pPr>
        <w:ind w:left="0" w:firstLine="0"/>
        <w:jc w:val="left"/>
        <w:rPr>
          <w:sz w:val="36"/>
          <w:szCs w:val="36"/>
        </w:rPr>
      </w:pPr>
    </w:p>
    <w:p w14:paraId="5F7F2F35" w14:textId="2D42F58C" w:rsidR="00F95074" w:rsidRDefault="00F95074" w:rsidP="00F95074">
      <w:pPr>
        <w:ind w:left="0" w:firstLine="0"/>
        <w:jc w:val="left"/>
        <w:rPr>
          <w:sz w:val="36"/>
          <w:szCs w:val="36"/>
        </w:rPr>
      </w:pPr>
    </w:p>
    <w:p w14:paraId="7CD2C7E9" w14:textId="4D41D2B8" w:rsidR="00F95074" w:rsidRDefault="00F95074" w:rsidP="00F95074">
      <w:pPr>
        <w:ind w:left="0" w:firstLine="0"/>
        <w:jc w:val="left"/>
        <w:rPr>
          <w:sz w:val="36"/>
          <w:szCs w:val="36"/>
        </w:rPr>
      </w:pPr>
      <w:r>
        <w:rPr>
          <w:sz w:val="36"/>
          <w:szCs w:val="36"/>
        </w:rPr>
        <w:t>By:</w:t>
      </w:r>
    </w:p>
    <w:p w14:paraId="713DC956" w14:textId="3A2DB227" w:rsidR="00F95074" w:rsidRDefault="00F95074" w:rsidP="00F95074">
      <w:pPr>
        <w:ind w:left="0" w:firstLine="0"/>
        <w:jc w:val="left"/>
        <w:rPr>
          <w:sz w:val="36"/>
          <w:szCs w:val="36"/>
        </w:rPr>
      </w:pPr>
      <w:r>
        <w:rPr>
          <w:sz w:val="36"/>
          <w:szCs w:val="36"/>
        </w:rPr>
        <w:t>Fahd Seddik</w:t>
      </w:r>
      <w:r>
        <w:rPr>
          <w:sz w:val="36"/>
          <w:szCs w:val="36"/>
        </w:rPr>
        <w:br/>
      </w:r>
    </w:p>
    <w:p w14:paraId="06185784" w14:textId="77777777" w:rsidR="00F95074" w:rsidRDefault="00F95074">
      <w:pPr>
        <w:ind w:left="0" w:firstLine="0"/>
        <w:jc w:val="left"/>
        <w:rPr>
          <w:sz w:val="36"/>
          <w:szCs w:val="36"/>
        </w:rPr>
      </w:pPr>
      <w:r>
        <w:rPr>
          <w:sz w:val="36"/>
          <w:szCs w:val="36"/>
        </w:rPr>
        <w:br w:type="page"/>
      </w:r>
    </w:p>
    <w:sdt>
      <w:sdtPr>
        <w:rPr>
          <w:rFonts w:asciiTheme="majorBidi" w:eastAsiaTheme="minorHAnsi" w:hAnsiTheme="majorBidi"/>
          <w:color w:val="auto"/>
          <w:sz w:val="24"/>
          <w:szCs w:val="24"/>
        </w:rPr>
        <w:id w:val="-964196751"/>
        <w:docPartObj>
          <w:docPartGallery w:val="Table of Contents"/>
          <w:docPartUnique/>
        </w:docPartObj>
      </w:sdtPr>
      <w:sdtEndPr>
        <w:rPr>
          <w:b/>
          <w:bCs/>
          <w:noProof/>
        </w:rPr>
      </w:sdtEndPr>
      <w:sdtContent>
        <w:p w14:paraId="67592168" w14:textId="4E09A677" w:rsidR="00CA30B8" w:rsidRPr="00CA30B8" w:rsidRDefault="00CA30B8" w:rsidP="00CA30B8">
          <w:pPr>
            <w:pStyle w:val="TOCHeading"/>
            <w:rPr>
              <w:rStyle w:val="Heading1Char"/>
            </w:rPr>
          </w:pPr>
          <w:r w:rsidRPr="00CA30B8">
            <w:rPr>
              <w:rStyle w:val="Heading1Char"/>
            </w:rPr>
            <w:t>Table of Contents</w:t>
          </w:r>
        </w:p>
        <w:p w14:paraId="02FF14BF" w14:textId="42EC9652" w:rsidR="00D74FA1" w:rsidRDefault="00CA30B8">
          <w:pPr>
            <w:pStyle w:val="TOC1"/>
            <w:tabs>
              <w:tab w:val="right" w:leader="dot" w:pos="9350"/>
            </w:tabs>
            <w:rPr>
              <w:rFonts w:cstheme="minorBidi"/>
              <w:noProof/>
            </w:rPr>
          </w:pPr>
          <w:r>
            <w:fldChar w:fldCharType="begin"/>
          </w:r>
          <w:r>
            <w:instrText xml:space="preserve"> TOC \o "1-3" \h \z \u </w:instrText>
          </w:r>
          <w:r>
            <w:fldChar w:fldCharType="separate"/>
          </w:r>
          <w:hyperlink w:anchor="_Toc113127903" w:history="1">
            <w:r w:rsidR="00D74FA1" w:rsidRPr="00E9073D">
              <w:rPr>
                <w:rStyle w:val="Hyperlink"/>
                <w:noProof/>
              </w:rPr>
              <w:t>Main Objective</w:t>
            </w:r>
            <w:r w:rsidR="00D74FA1">
              <w:rPr>
                <w:noProof/>
                <w:webHidden/>
              </w:rPr>
              <w:tab/>
            </w:r>
            <w:r w:rsidR="00D74FA1">
              <w:rPr>
                <w:noProof/>
                <w:webHidden/>
              </w:rPr>
              <w:fldChar w:fldCharType="begin"/>
            </w:r>
            <w:r w:rsidR="00D74FA1">
              <w:rPr>
                <w:noProof/>
                <w:webHidden/>
              </w:rPr>
              <w:instrText xml:space="preserve"> PAGEREF _Toc113127903 \h </w:instrText>
            </w:r>
            <w:r w:rsidR="00D74FA1">
              <w:rPr>
                <w:noProof/>
                <w:webHidden/>
              </w:rPr>
            </w:r>
            <w:r w:rsidR="00D74FA1">
              <w:rPr>
                <w:noProof/>
                <w:webHidden/>
              </w:rPr>
              <w:fldChar w:fldCharType="separate"/>
            </w:r>
            <w:r w:rsidR="000C1096">
              <w:rPr>
                <w:noProof/>
                <w:webHidden/>
              </w:rPr>
              <w:t>3</w:t>
            </w:r>
            <w:r w:rsidR="00D74FA1">
              <w:rPr>
                <w:noProof/>
                <w:webHidden/>
              </w:rPr>
              <w:fldChar w:fldCharType="end"/>
            </w:r>
          </w:hyperlink>
        </w:p>
        <w:p w14:paraId="0ECBA7BA" w14:textId="526DD90F" w:rsidR="00D74FA1" w:rsidRDefault="00D74FA1">
          <w:pPr>
            <w:pStyle w:val="TOC1"/>
            <w:tabs>
              <w:tab w:val="right" w:leader="dot" w:pos="9350"/>
            </w:tabs>
            <w:rPr>
              <w:rFonts w:cstheme="minorBidi"/>
              <w:noProof/>
            </w:rPr>
          </w:pPr>
          <w:hyperlink w:anchor="_Toc113127904" w:history="1">
            <w:r w:rsidRPr="00E9073D">
              <w:rPr>
                <w:rStyle w:val="Hyperlink"/>
                <w:noProof/>
              </w:rPr>
              <w:t>Brief Description</w:t>
            </w:r>
            <w:r>
              <w:rPr>
                <w:noProof/>
                <w:webHidden/>
              </w:rPr>
              <w:tab/>
            </w:r>
            <w:r>
              <w:rPr>
                <w:noProof/>
                <w:webHidden/>
              </w:rPr>
              <w:fldChar w:fldCharType="begin"/>
            </w:r>
            <w:r>
              <w:rPr>
                <w:noProof/>
                <w:webHidden/>
              </w:rPr>
              <w:instrText xml:space="preserve"> PAGEREF _Toc113127904 \h </w:instrText>
            </w:r>
            <w:r>
              <w:rPr>
                <w:noProof/>
                <w:webHidden/>
              </w:rPr>
            </w:r>
            <w:r>
              <w:rPr>
                <w:noProof/>
                <w:webHidden/>
              </w:rPr>
              <w:fldChar w:fldCharType="separate"/>
            </w:r>
            <w:r w:rsidR="000C1096">
              <w:rPr>
                <w:noProof/>
                <w:webHidden/>
              </w:rPr>
              <w:t>3</w:t>
            </w:r>
            <w:r>
              <w:rPr>
                <w:noProof/>
                <w:webHidden/>
              </w:rPr>
              <w:fldChar w:fldCharType="end"/>
            </w:r>
          </w:hyperlink>
        </w:p>
        <w:p w14:paraId="35EE30DD" w14:textId="678D29BB" w:rsidR="00D74FA1" w:rsidRDefault="00D74FA1">
          <w:pPr>
            <w:pStyle w:val="TOC1"/>
            <w:tabs>
              <w:tab w:val="right" w:leader="dot" w:pos="9350"/>
            </w:tabs>
            <w:rPr>
              <w:rFonts w:cstheme="minorBidi"/>
              <w:noProof/>
            </w:rPr>
          </w:pPr>
          <w:hyperlink w:anchor="_Toc113127905" w:history="1">
            <w:r w:rsidRPr="00E9073D">
              <w:rPr>
                <w:rStyle w:val="Hyperlink"/>
                <w:noProof/>
              </w:rPr>
              <w:t>Data cleaning &amp; Feature engineering</w:t>
            </w:r>
            <w:r>
              <w:rPr>
                <w:noProof/>
                <w:webHidden/>
              </w:rPr>
              <w:tab/>
            </w:r>
            <w:r>
              <w:rPr>
                <w:noProof/>
                <w:webHidden/>
              </w:rPr>
              <w:fldChar w:fldCharType="begin"/>
            </w:r>
            <w:r>
              <w:rPr>
                <w:noProof/>
                <w:webHidden/>
              </w:rPr>
              <w:instrText xml:space="preserve"> PAGEREF _Toc113127905 \h </w:instrText>
            </w:r>
            <w:r>
              <w:rPr>
                <w:noProof/>
                <w:webHidden/>
              </w:rPr>
            </w:r>
            <w:r>
              <w:rPr>
                <w:noProof/>
                <w:webHidden/>
              </w:rPr>
              <w:fldChar w:fldCharType="separate"/>
            </w:r>
            <w:r w:rsidR="000C1096">
              <w:rPr>
                <w:noProof/>
                <w:webHidden/>
              </w:rPr>
              <w:t>4</w:t>
            </w:r>
            <w:r>
              <w:rPr>
                <w:noProof/>
                <w:webHidden/>
              </w:rPr>
              <w:fldChar w:fldCharType="end"/>
            </w:r>
          </w:hyperlink>
        </w:p>
        <w:p w14:paraId="0DD551CD" w14:textId="2A3423B1" w:rsidR="00D74FA1" w:rsidRDefault="00D74FA1">
          <w:pPr>
            <w:pStyle w:val="TOC1"/>
            <w:tabs>
              <w:tab w:val="right" w:leader="dot" w:pos="9350"/>
            </w:tabs>
            <w:rPr>
              <w:rFonts w:cstheme="minorBidi"/>
              <w:noProof/>
            </w:rPr>
          </w:pPr>
          <w:hyperlink w:anchor="_Toc113127906" w:history="1">
            <w:r w:rsidRPr="00E9073D">
              <w:rPr>
                <w:rStyle w:val="Hyperlink"/>
                <w:noProof/>
              </w:rPr>
              <w:t>Linear Regression Models</w:t>
            </w:r>
            <w:r>
              <w:rPr>
                <w:noProof/>
                <w:webHidden/>
              </w:rPr>
              <w:tab/>
            </w:r>
            <w:r>
              <w:rPr>
                <w:noProof/>
                <w:webHidden/>
              </w:rPr>
              <w:fldChar w:fldCharType="begin"/>
            </w:r>
            <w:r>
              <w:rPr>
                <w:noProof/>
                <w:webHidden/>
              </w:rPr>
              <w:instrText xml:space="preserve"> PAGEREF _Toc113127906 \h </w:instrText>
            </w:r>
            <w:r>
              <w:rPr>
                <w:noProof/>
                <w:webHidden/>
              </w:rPr>
            </w:r>
            <w:r>
              <w:rPr>
                <w:noProof/>
                <w:webHidden/>
              </w:rPr>
              <w:fldChar w:fldCharType="separate"/>
            </w:r>
            <w:r w:rsidR="000C1096">
              <w:rPr>
                <w:noProof/>
                <w:webHidden/>
              </w:rPr>
              <w:t>5</w:t>
            </w:r>
            <w:r>
              <w:rPr>
                <w:noProof/>
                <w:webHidden/>
              </w:rPr>
              <w:fldChar w:fldCharType="end"/>
            </w:r>
          </w:hyperlink>
        </w:p>
        <w:p w14:paraId="4BAFCBD6" w14:textId="0D8EFB74" w:rsidR="00D74FA1" w:rsidRDefault="00D74FA1">
          <w:pPr>
            <w:pStyle w:val="TOC1"/>
            <w:tabs>
              <w:tab w:val="right" w:leader="dot" w:pos="9350"/>
            </w:tabs>
            <w:rPr>
              <w:rFonts w:cstheme="minorBidi"/>
              <w:noProof/>
            </w:rPr>
          </w:pPr>
          <w:hyperlink w:anchor="_Toc113127907" w:history="1">
            <w:r w:rsidRPr="00E9073D">
              <w:rPr>
                <w:rStyle w:val="Hyperlink"/>
                <w:noProof/>
              </w:rPr>
              <w:t>Recommended Model</w:t>
            </w:r>
            <w:r>
              <w:rPr>
                <w:noProof/>
                <w:webHidden/>
              </w:rPr>
              <w:tab/>
            </w:r>
            <w:r>
              <w:rPr>
                <w:noProof/>
                <w:webHidden/>
              </w:rPr>
              <w:fldChar w:fldCharType="begin"/>
            </w:r>
            <w:r>
              <w:rPr>
                <w:noProof/>
                <w:webHidden/>
              </w:rPr>
              <w:instrText xml:space="preserve"> PAGEREF _Toc113127907 \h </w:instrText>
            </w:r>
            <w:r>
              <w:rPr>
                <w:noProof/>
                <w:webHidden/>
              </w:rPr>
            </w:r>
            <w:r>
              <w:rPr>
                <w:noProof/>
                <w:webHidden/>
              </w:rPr>
              <w:fldChar w:fldCharType="separate"/>
            </w:r>
            <w:r w:rsidR="000C1096">
              <w:rPr>
                <w:noProof/>
                <w:webHidden/>
              </w:rPr>
              <w:t>7</w:t>
            </w:r>
            <w:r>
              <w:rPr>
                <w:noProof/>
                <w:webHidden/>
              </w:rPr>
              <w:fldChar w:fldCharType="end"/>
            </w:r>
          </w:hyperlink>
        </w:p>
        <w:p w14:paraId="322BAA95" w14:textId="66045018" w:rsidR="00D74FA1" w:rsidRDefault="00D74FA1">
          <w:pPr>
            <w:pStyle w:val="TOC1"/>
            <w:tabs>
              <w:tab w:val="right" w:leader="dot" w:pos="9350"/>
            </w:tabs>
            <w:rPr>
              <w:rFonts w:cstheme="minorBidi"/>
              <w:noProof/>
            </w:rPr>
          </w:pPr>
          <w:hyperlink w:anchor="_Toc113127908" w:history="1">
            <w:r w:rsidRPr="00E9073D">
              <w:rPr>
                <w:rStyle w:val="Hyperlink"/>
                <w:noProof/>
              </w:rPr>
              <w:t>Key Findings and Insights</w:t>
            </w:r>
            <w:r>
              <w:rPr>
                <w:noProof/>
                <w:webHidden/>
              </w:rPr>
              <w:tab/>
            </w:r>
            <w:r>
              <w:rPr>
                <w:noProof/>
                <w:webHidden/>
              </w:rPr>
              <w:fldChar w:fldCharType="begin"/>
            </w:r>
            <w:r>
              <w:rPr>
                <w:noProof/>
                <w:webHidden/>
              </w:rPr>
              <w:instrText xml:space="preserve"> PAGEREF _Toc113127908 \h </w:instrText>
            </w:r>
            <w:r>
              <w:rPr>
                <w:noProof/>
                <w:webHidden/>
              </w:rPr>
            </w:r>
            <w:r>
              <w:rPr>
                <w:noProof/>
                <w:webHidden/>
              </w:rPr>
              <w:fldChar w:fldCharType="separate"/>
            </w:r>
            <w:r w:rsidR="000C1096">
              <w:rPr>
                <w:noProof/>
                <w:webHidden/>
              </w:rPr>
              <w:t>7</w:t>
            </w:r>
            <w:r>
              <w:rPr>
                <w:noProof/>
                <w:webHidden/>
              </w:rPr>
              <w:fldChar w:fldCharType="end"/>
            </w:r>
          </w:hyperlink>
        </w:p>
        <w:p w14:paraId="503BE7CD" w14:textId="5C743759" w:rsidR="00D74FA1" w:rsidRDefault="00D74FA1">
          <w:pPr>
            <w:pStyle w:val="TOC1"/>
            <w:tabs>
              <w:tab w:val="right" w:leader="dot" w:pos="9350"/>
            </w:tabs>
            <w:rPr>
              <w:rFonts w:cstheme="minorBidi"/>
              <w:noProof/>
            </w:rPr>
          </w:pPr>
          <w:hyperlink w:anchor="_Toc113127909" w:history="1">
            <w:r w:rsidRPr="00E9073D">
              <w:rPr>
                <w:rStyle w:val="Hyperlink"/>
                <w:noProof/>
              </w:rPr>
              <w:t>Suggestions</w:t>
            </w:r>
            <w:r>
              <w:rPr>
                <w:noProof/>
                <w:webHidden/>
              </w:rPr>
              <w:tab/>
            </w:r>
            <w:r>
              <w:rPr>
                <w:noProof/>
                <w:webHidden/>
              </w:rPr>
              <w:fldChar w:fldCharType="begin"/>
            </w:r>
            <w:r>
              <w:rPr>
                <w:noProof/>
                <w:webHidden/>
              </w:rPr>
              <w:instrText xml:space="preserve"> PAGEREF _Toc113127909 \h </w:instrText>
            </w:r>
            <w:r>
              <w:rPr>
                <w:noProof/>
                <w:webHidden/>
              </w:rPr>
            </w:r>
            <w:r>
              <w:rPr>
                <w:noProof/>
                <w:webHidden/>
              </w:rPr>
              <w:fldChar w:fldCharType="separate"/>
            </w:r>
            <w:r w:rsidR="000C1096">
              <w:rPr>
                <w:noProof/>
                <w:webHidden/>
              </w:rPr>
              <w:t>8</w:t>
            </w:r>
            <w:r>
              <w:rPr>
                <w:noProof/>
                <w:webHidden/>
              </w:rPr>
              <w:fldChar w:fldCharType="end"/>
            </w:r>
          </w:hyperlink>
        </w:p>
        <w:p w14:paraId="0F8D913F" w14:textId="226B21DE" w:rsidR="00CA30B8" w:rsidRDefault="00CA30B8" w:rsidP="00CA30B8">
          <w:r>
            <w:rPr>
              <w:b/>
              <w:bCs/>
              <w:noProof/>
            </w:rPr>
            <w:fldChar w:fldCharType="end"/>
          </w:r>
        </w:p>
      </w:sdtContent>
    </w:sdt>
    <w:p w14:paraId="32CC4A7D" w14:textId="62526F88" w:rsidR="00CA30B8" w:rsidRDefault="00CA30B8">
      <w:pPr>
        <w:ind w:left="0" w:firstLine="0"/>
        <w:jc w:val="left"/>
        <w:rPr>
          <w:rFonts w:eastAsiaTheme="majorEastAsia"/>
          <w:b/>
          <w:bCs/>
          <w:color w:val="2F5496" w:themeColor="accent1" w:themeShade="BF"/>
          <w:sz w:val="48"/>
          <w:szCs w:val="48"/>
          <w:u w:val="single"/>
        </w:rPr>
      </w:pPr>
      <w:r>
        <w:br w:type="page"/>
      </w:r>
    </w:p>
    <w:p w14:paraId="27C0AB2A" w14:textId="0B66B5BC" w:rsidR="001B0C68" w:rsidRDefault="00D74FA1" w:rsidP="00D74FA1">
      <w:pPr>
        <w:pStyle w:val="Heading1"/>
      </w:pPr>
      <w:bookmarkStart w:id="0" w:name="_Toc113127903"/>
      <w:r>
        <w:lastRenderedPageBreak/>
        <w:t>Main Objective</w:t>
      </w:r>
      <w:bookmarkEnd w:id="0"/>
    </w:p>
    <w:p w14:paraId="2F2B9E0C" w14:textId="241FE06D" w:rsidR="003E3C1D" w:rsidRDefault="00D74FA1" w:rsidP="003E3C1D">
      <w:r>
        <w:t xml:space="preserve">In a world of ever-growing population, the demand for resources is always very high. In recent years, the spread of disease has had a major impact on countless countries and on the global economy. The number of people that are in need of medical attention is at an all-time high. Due to </w:t>
      </w:r>
      <w:r w:rsidR="003E3C1D">
        <w:t xml:space="preserve">both reasons mentioned, all medical supplies’ prices sky-rocketed. Medical insurance companies are working as hard as they can to provide people with what they need. In order for a medical insurance company to sustain, such a company needs an estimate of the total budget a person would require. This would act as crucial information to estimate the cash flow needed for the whole company. </w:t>
      </w:r>
    </w:p>
    <w:p w14:paraId="75F18CBC" w14:textId="0B68A4C3" w:rsidR="003E3C1D" w:rsidRPr="003E3C1D" w:rsidRDefault="003E3C1D" w:rsidP="003E3C1D">
      <w:pPr>
        <w:rPr>
          <w:b/>
          <w:bCs/>
        </w:rPr>
      </w:pPr>
      <w:r w:rsidRPr="003E3C1D">
        <w:rPr>
          <w:b/>
          <w:bCs/>
        </w:rPr>
        <w:t>This project aims to try to estimate</w:t>
      </w:r>
      <w:r w:rsidR="00ED21DD">
        <w:rPr>
          <w:b/>
          <w:bCs/>
        </w:rPr>
        <w:t xml:space="preserve"> (prediction)</w:t>
      </w:r>
      <w:bookmarkStart w:id="1" w:name="_GoBack"/>
      <w:bookmarkEnd w:id="1"/>
      <w:r w:rsidRPr="003E3C1D">
        <w:rPr>
          <w:b/>
          <w:bCs/>
        </w:rPr>
        <w:t xml:space="preserve"> the</w:t>
      </w:r>
      <w:r>
        <w:rPr>
          <w:b/>
          <w:bCs/>
        </w:rPr>
        <w:t xml:space="preserve"> medical</w:t>
      </w:r>
      <w:r w:rsidRPr="003E3C1D">
        <w:rPr>
          <w:b/>
          <w:bCs/>
        </w:rPr>
        <w:t xml:space="preserve"> charges a person would require given some details about each person.</w:t>
      </w:r>
    </w:p>
    <w:p w14:paraId="2D67CDE3" w14:textId="0EB1DF6F" w:rsidR="00CA30B8" w:rsidRDefault="00D74FA1" w:rsidP="001B0C68">
      <w:pPr>
        <w:pStyle w:val="Heading1"/>
      </w:pPr>
      <w:bookmarkStart w:id="2" w:name="_Toc113127904"/>
      <w:r>
        <w:t>Brief Description</w:t>
      </w:r>
      <w:bookmarkEnd w:id="2"/>
    </w:p>
    <w:p w14:paraId="58D54B63" w14:textId="24E7FAB8" w:rsidR="003E3C1D" w:rsidRDefault="003E3C1D" w:rsidP="003E3C1D">
      <w:r w:rsidRPr="003E3C1D">
        <w:drawing>
          <wp:anchor distT="0" distB="0" distL="114300" distR="114300" simplePos="0" relativeHeight="251660288" behindDoc="0" locked="0" layoutInCell="1" allowOverlap="1" wp14:anchorId="7D746D54" wp14:editId="0D843B6A">
            <wp:simplePos x="0" y="0"/>
            <wp:positionH relativeFrom="column">
              <wp:posOffset>600075</wp:posOffset>
            </wp:positionH>
            <wp:positionV relativeFrom="paragraph">
              <wp:posOffset>291465</wp:posOffset>
            </wp:positionV>
            <wp:extent cx="4677428" cy="182905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7428" cy="1829055"/>
                    </a:xfrm>
                    <a:prstGeom prst="rect">
                      <a:avLst/>
                    </a:prstGeom>
                  </pic:spPr>
                </pic:pic>
              </a:graphicData>
            </a:graphic>
          </wp:anchor>
        </w:drawing>
      </w:r>
      <w:r>
        <w:t xml:space="preserve">The data set presented consists of </w:t>
      </w:r>
      <w:r w:rsidRPr="003E3C1D">
        <w:rPr>
          <w:b/>
          <w:bCs/>
        </w:rPr>
        <w:t>6 features</w:t>
      </w:r>
      <w:r>
        <w:t>.</w:t>
      </w:r>
    </w:p>
    <w:p w14:paraId="728A3AEF" w14:textId="3C03D7B7" w:rsidR="003E3C1D" w:rsidRDefault="003E3C1D" w:rsidP="003E3C1D"/>
    <w:p w14:paraId="7A7748BD" w14:textId="4D2E82E1" w:rsidR="003E3C1D" w:rsidRDefault="003E3C1D" w:rsidP="003E3C1D"/>
    <w:p w14:paraId="0C5FD446" w14:textId="535F2F6F" w:rsidR="003E3C1D" w:rsidRDefault="003E3C1D" w:rsidP="003E3C1D"/>
    <w:p w14:paraId="05ABA366" w14:textId="24A82D03" w:rsidR="003E3C1D" w:rsidRDefault="003E3C1D" w:rsidP="003E3C1D"/>
    <w:p w14:paraId="62D3A554" w14:textId="6C7A6E2A" w:rsidR="003E3C1D" w:rsidRDefault="003E3C1D" w:rsidP="003E3C1D"/>
    <w:p w14:paraId="2FE13B9E" w14:textId="6EB8E7B3" w:rsidR="003E3C1D" w:rsidRDefault="003E3C1D" w:rsidP="003E3C1D"/>
    <w:p w14:paraId="469DACEC" w14:textId="29FFACFB" w:rsidR="003E3C1D" w:rsidRDefault="003E3C1D" w:rsidP="003E3C1D"/>
    <w:p w14:paraId="08CC6071" w14:textId="4DF93F7E" w:rsidR="003E3C1D" w:rsidRPr="003E3C1D" w:rsidRDefault="003E3C1D" w:rsidP="003E3C1D">
      <w:r>
        <w:t xml:space="preserve">The data set columns are </w:t>
      </w:r>
      <w:r w:rsidRPr="003E3C1D">
        <w:rPr>
          <w:b/>
          <w:bCs/>
        </w:rPr>
        <w:t>age</w:t>
      </w:r>
      <w:r>
        <w:t xml:space="preserve">, </w:t>
      </w:r>
      <w:r w:rsidRPr="003E3C1D">
        <w:rPr>
          <w:b/>
          <w:bCs/>
        </w:rPr>
        <w:t>sex</w:t>
      </w:r>
      <w:r>
        <w:rPr>
          <w:b/>
          <w:bCs/>
        </w:rPr>
        <w:t xml:space="preserve"> </w:t>
      </w:r>
      <w:r>
        <w:t xml:space="preserve">(female/male), </w:t>
      </w:r>
      <w:r w:rsidRPr="003E3C1D">
        <w:rPr>
          <w:b/>
          <w:bCs/>
        </w:rPr>
        <w:t>bmi</w:t>
      </w:r>
      <w:r>
        <w:t xml:space="preserve">, </w:t>
      </w:r>
      <w:r w:rsidRPr="003E3C1D">
        <w:rPr>
          <w:b/>
          <w:bCs/>
        </w:rPr>
        <w:t>children</w:t>
      </w:r>
      <w:r>
        <w:t xml:space="preserve">, </w:t>
      </w:r>
      <w:r w:rsidRPr="003E3C1D">
        <w:rPr>
          <w:b/>
          <w:bCs/>
        </w:rPr>
        <w:t>smoker</w:t>
      </w:r>
      <w:r>
        <w:rPr>
          <w:b/>
          <w:bCs/>
        </w:rPr>
        <w:t xml:space="preserve"> </w:t>
      </w:r>
      <w:r>
        <w:t xml:space="preserve">(yes/no), </w:t>
      </w:r>
      <w:r w:rsidRPr="003E3C1D">
        <w:rPr>
          <w:b/>
          <w:bCs/>
        </w:rPr>
        <w:t>region</w:t>
      </w:r>
      <w:r>
        <w:t xml:space="preserve">, and medical </w:t>
      </w:r>
      <w:r w:rsidRPr="003E3C1D">
        <w:rPr>
          <w:b/>
          <w:bCs/>
        </w:rPr>
        <w:t>charges</w:t>
      </w:r>
      <w:r>
        <w:t>. This was collected for 133</w:t>
      </w:r>
      <w:r w:rsidR="00E62646">
        <w:t>8</w:t>
      </w:r>
      <w:r>
        <w:t xml:space="preserve"> people</w:t>
      </w:r>
      <w:r w:rsidR="003B0C75">
        <w:t xml:space="preserve"> (examples)</w:t>
      </w:r>
      <w:r>
        <w:t xml:space="preserve"> and we were given the total charges spent on each of them. Furthermore, the column region is divided into 4 categories, </w:t>
      </w:r>
      <w:r w:rsidRPr="003E3C1D">
        <w:rPr>
          <w:b/>
          <w:bCs/>
        </w:rPr>
        <w:t>southwest</w:t>
      </w:r>
      <w:r>
        <w:t xml:space="preserve">, </w:t>
      </w:r>
      <w:r w:rsidRPr="003E3C1D">
        <w:rPr>
          <w:b/>
          <w:bCs/>
        </w:rPr>
        <w:t>southeast</w:t>
      </w:r>
      <w:r>
        <w:t xml:space="preserve">, </w:t>
      </w:r>
      <w:r w:rsidRPr="003E3C1D">
        <w:rPr>
          <w:b/>
          <w:bCs/>
        </w:rPr>
        <w:t>northwest</w:t>
      </w:r>
      <w:r>
        <w:t xml:space="preserve">, and </w:t>
      </w:r>
      <w:r w:rsidRPr="003E3C1D">
        <w:rPr>
          <w:b/>
          <w:bCs/>
        </w:rPr>
        <w:t>northeast</w:t>
      </w:r>
      <w:r>
        <w:t>. The first 6 columns in the data set represent our 6 features and the last column is our “target”. In the next sections, we shall explore more information about the underlying patterns in this data set.</w:t>
      </w:r>
    </w:p>
    <w:p w14:paraId="37BEE239" w14:textId="77777777" w:rsidR="00CA30B8" w:rsidRDefault="00CA30B8">
      <w:pPr>
        <w:ind w:left="0" w:firstLine="0"/>
        <w:jc w:val="left"/>
        <w:rPr>
          <w:rFonts w:eastAsiaTheme="majorEastAsia"/>
          <w:b/>
          <w:bCs/>
          <w:color w:val="2F5496" w:themeColor="accent1" w:themeShade="BF"/>
          <w:sz w:val="48"/>
          <w:szCs w:val="48"/>
          <w:u w:val="single"/>
        </w:rPr>
      </w:pPr>
      <w:r>
        <w:br w:type="page"/>
      </w:r>
    </w:p>
    <w:p w14:paraId="5D5D9D9D" w14:textId="4ADF0E66" w:rsidR="00BD1CD9" w:rsidRDefault="00CA30B8" w:rsidP="00D74FA1">
      <w:pPr>
        <w:pStyle w:val="Heading1"/>
      </w:pPr>
      <w:bookmarkStart w:id="3" w:name="_Toc113127905"/>
      <w:r>
        <w:lastRenderedPageBreak/>
        <w:t>D</w:t>
      </w:r>
      <w:r w:rsidRPr="00CA30B8">
        <w:t xml:space="preserve">ata cleaning </w:t>
      </w:r>
      <w:r>
        <w:t>&amp; F</w:t>
      </w:r>
      <w:r w:rsidRPr="00CA30B8">
        <w:t>eature engineering</w:t>
      </w:r>
      <w:bookmarkEnd w:id="3"/>
    </w:p>
    <w:p w14:paraId="425BE105" w14:textId="48A6AE82" w:rsidR="003B0C75" w:rsidRDefault="003B0C75" w:rsidP="003B0C75">
      <w:r>
        <w:t xml:space="preserve">Upon reviewing the </w:t>
      </w:r>
      <w:r w:rsidRPr="003B0C75">
        <w:rPr>
          <w:highlight w:val="lightGray"/>
        </w:rPr>
        <w:t>data.info()</w:t>
      </w:r>
      <w:r>
        <w:t xml:space="preserve"> function we can see that there are no missing values in our dataset. Afterwards, as you can see below, a check for duplicates has been done and we have dropped the duplicate examples.</w:t>
      </w:r>
      <w:r w:rsidRPr="003B0C75">
        <w:rPr>
          <w:noProof/>
        </w:rPr>
        <w:t xml:space="preserve"> </w:t>
      </w:r>
    </w:p>
    <w:p w14:paraId="44324400" w14:textId="5B56DBAF" w:rsidR="003B0C75" w:rsidRDefault="003B0C75" w:rsidP="003B0C75">
      <w:r w:rsidRPr="003B0C75">
        <w:drawing>
          <wp:anchor distT="0" distB="0" distL="114300" distR="114300" simplePos="0" relativeHeight="251662336" behindDoc="0" locked="0" layoutInCell="1" allowOverlap="1" wp14:anchorId="52039240" wp14:editId="03ECEC8F">
            <wp:simplePos x="0" y="0"/>
            <wp:positionH relativeFrom="column">
              <wp:posOffset>3257550</wp:posOffset>
            </wp:positionH>
            <wp:positionV relativeFrom="paragraph">
              <wp:posOffset>59055</wp:posOffset>
            </wp:positionV>
            <wp:extent cx="2829320" cy="20386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9320" cy="2038635"/>
                    </a:xfrm>
                    <a:prstGeom prst="rect">
                      <a:avLst/>
                    </a:prstGeom>
                  </pic:spPr>
                </pic:pic>
              </a:graphicData>
            </a:graphic>
          </wp:anchor>
        </w:drawing>
      </w:r>
      <w:r>
        <w:rPr>
          <w:noProof/>
        </w:rPr>
        <w:drawing>
          <wp:anchor distT="0" distB="0" distL="114300" distR="114300" simplePos="0" relativeHeight="251661312" behindDoc="0" locked="0" layoutInCell="1" allowOverlap="1" wp14:anchorId="0A782773" wp14:editId="7872B173">
            <wp:simplePos x="0" y="0"/>
            <wp:positionH relativeFrom="column">
              <wp:posOffset>-161925</wp:posOffset>
            </wp:positionH>
            <wp:positionV relativeFrom="paragraph">
              <wp:posOffset>55880</wp:posOffset>
            </wp:positionV>
            <wp:extent cx="3191510" cy="27438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510" cy="2743835"/>
                    </a:xfrm>
                    <a:prstGeom prst="rect">
                      <a:avLst/>
                    </a:prstGeom>
                    <a:noFill/>
                  </pic:spPr>
                </pic:pic>
              </a:graphicData>
            </a:graphic>
          </wp:anchor>
        </w:drawing>
      </w:r>
    </w:p>
    <w:p w14:paraId="3D6E039C" w14:textId="1278D795" w:rsidR="003B0C75" w:rsidRDefault="003B0C75" w:rsidP="003B0C75"/>
    <w:p w14:paraId="090F79AB" w14:textId="6D442CC1" w:rsidR="003B0C75" w:rsidRDefault="003B0C75" w:rsidP="003B0C75"/>
    <w:p w14:paraId="7BCB257F" w14:textId="326E11AC" w:rsidR="003B0C75" w:rsidRDefault="003B0C75" w:rsidP="003B0C75"/>
    <w:p w14:paraId="7E75F3A8" w14:textId="4B405006" w:rsidR="003B0C75" w:rsidRDefault="003B0C75" w:rsidP="003B0C75"/>
    <w:p w14:paraId="4EDB9129" w14:textId="601AE33F" w:rsidR="003B0C75" w:rsidRDefault="003B0C75" w:rsidP="003B0C75"/>
    <w:p w14:paraId="77FE2867" w14:textId="60F8D5F6" w:rsidR="003B0C75" w:rsidRDefault="003B0C75" w:rsidP="003B0C75"/>
    <w:p w14:paraId="5E814683" w14:textId="50F8C02D" w:rsidR="003B0C75" w:rsidRPr="003B0C75" w:rsidRDefault="003B0C75" w:rsidP="003B0C75"/>
    <w:p w14:paraId="2A40F9BC" w14:textId="796B7CAB" w:rsidR="00F636F1" w:rsidRDefault="00F636F1" w:rsidP="00F636F1"/>
    <w:p w14:paraId="0962B8AE" w14:textId="2CA8A2BE" w:rsidR="003B0C75" w:rsidRDefault="003B0C75" w:rsidP="00F636F1"/>
    <w:p w14:paraId="2249A123" w14:textId="313B3E8A" w:rsidR="003B0C75" w:rsidRDefault="003B0C75" w:rsidP="00F636F1"/>
    <w:p w14:paraId="6761E273" w14:textId="01D68CFD" w:rsidR="003B0C75" w:rsidRDefault="003B0C75" w:rsidP="003B0C75">
      <w:r w:rsidRPr="003B0C75">
        <w:drawing>
          <wp:anchor distT="0" distB="0" distL="114300" distR="114300" simplePos="0" relativeHeight="251663360" behindDoc="0" locked="0" layoutInCell="1" allowOverlap="1" wp14:anchorId="2FBD29A0" wp14:editId="44B500B9">
            <wp:simplePos x="0" y="0"/>
            <wp:positionH relativeFrom="column">
              <wp:posOffset>2562225</wp:posOffset>
            </wp:positionH>
            <wp:positionV relativeFrom="paragraph">
              <wp:posOffset>-121285</wp:posOffset>
            </wp:positionV>
            <wp:extent cx="3758348" cy="3780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2172"/>
                    <a:stretch/>
                  </pic:blipFill>
                  <pic:spPr bwMode="auto">
                    <a:xfrm>
                      <a:off x="0" y="0"/>
                      <a:ext cx="3758348" cy="378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hen it comes to exploring the more correlated features in our </w:t>
      </w:r>
      <w:r w:rsidR="009547C4">
        <w:t>data,</w:t>
      </w:r>
      <w:r>
        <w:t xml:space="preserve"> we can start by plotting a heatmap to try and visualize which features would be of more significance when it comes to predicting our target.</w:t>
      </w:r>
    </w:p>
    <w:p w14:paraId="074257B4" w14:textId="3B5A5CCB" w:rsidR="003B0C75" w:rsidRDefault="003B0C75" w:rsidP="009547C4">
      <w:r>
        <w:t>In the figure</w:t>
      </w:r>
      <w:r w:rsidR="009547C4">
        <w:t>, we can see that a person being a smoker or not heavily indicates whether they would need a high budget or not. This is indicated by the heatmap values and the legend provided. The correlation values are 0.79 and -0.79 for being a smoker and not being a smoker respectively</w:t>
      </w:r>
      <w:r w:rsidR="00BC3F0C">
        <w:t xml:space="preserve"> which seems intuitive</w:t>
      </w:r>
      <w:r w:rsidR="009547C4">
        <w:t>.</w:t>
      </w:r>
    </w:p>
    <w:p w14:paraId="4074A933" w14:textId="4CFF4234" w:rsidR="003B0C75" w:rsidRDefault="003B0C75" w:rsidP="00F636F1"/>
    <w:p w14:paraId="056782BA" w14:textId="26D72BC8" w:rsidR="00CA2C3F" w:rsidRDefault="003B0C75" w:rsidP="00CA2C3F">
      <w:pPr>
        <w:ind w:left="0" w:firstLine="0"/>
        <w:jc w:val="left"/>
      </w:pPr>
      <w:r>
        <w:br w:type="page"/>
      </w:r>
      <w:bookmarkStart w:id="4" w:name="_Toc113127906"/>
    </w:p>
    <w:p w14:paraId="27B763DC" w14:textId="29747B88" w:rsidR="00CA2C3F" w:rsidRDefault="00CA2C3F" w:rsidP="00CA2C3F">
      <w:r>
        <w:lastRenderedPageBreak/>
        <w:t>In order to better enhance the performance of our regression models, we need to make sure our target column is not heavily skewed. We will check the skewness of the target column ‘charges’ and correct the skewness if present as shown below.</w:t>
      </w:r>
      <w:r w:rsidRPr="00CA2C3F">
        <w:rPr>
          <w:noProof/>
        </w:rPr>
        <w:t xml:space="preserve"> </w:t>
      </w:r>
    </w:p>
    <w:p w14:paraId="5761A3C1" w14:textId="3C1A2273" w:rsidR="00CA2C3F" w:rsidRPr="00CA2C3F" w:rsidRDefault="00CA2C3F" w:rsidP="00CA2C3F">
      <w:pPr>
        <w:ind w:firstLine="1440"/>
        <w:rPr>
          <w:b/>
          <w:bCs/>
          <w:sz w:val="32"/>
          <w:szCs w:val="32"/>
        </w:rPr>
      </w:pPr>
      <w:r w:rsidRPr="00CA2C3F">
        <w:drawing>
          <wp:anchor distT="0" distB="0" distL="114300" distR="114300" simplePos="0" relativeHeight="251665408" behindDoc="0" locked="0" layoutInCell="1" allowOverlap="1" wp14:anchorId="6422262A" wp14:editId="4253BA29">
            <wp:simplePos x="0" y="0"/>
            <wp:positionH relativeFrom="column">
              <wp:posOffset>3348355</wp:posOffset>
            </wp:positionH>
            <wp:positionV relativeFrom="paragraph">
              <wp:posOffset>255905</wp:posOffset>
            </wp:positionV>
            <wp:extent cx="2854443" cy="2533489"/>
            <wp:effectExtent l="0" t="0" r="317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4443" cy="2533489"/>
                    </a:xfrm>
                    <a:prstGeom prst="rect">
                      <a:avLst/>
                    </a:prstGeom>
                  </pic:spPr>
                </pic:pic>
              </a:graphicData>
            </a:graphic>
            <wp14:sizeRelH relativeFrom="margin">
              <wp14:pctWidth>0</wp14:pctWidth>
            </wp14:sizeRelH>
            <wp14:sizeRelV relativeFrom="margin">
              <wp14:pctHeight>0</wp14:pctHeight>
            </wp14:sizeRelV>
          </wp:anchor>
        </w:drawing>
      </w:r>
      <w:r w:rsidRPr="00CA2C3F">
        <w:rPr>
          <w:b/>
          <w:bCs/>
          <w:sz w:val="32"/>
          <w:szCs w:val="32"/>
        </w:rPr>
        <w:drawing>
          <wp:anchor distT="0" distB="0" distL="114300" distR="114300" simplePos="0" relativeHeight="251664384" behindDoc="0" locked="0" layoutInCell="1" allowOverlap="1" wp14:anchorId="39D48784" wp14:editId="273A00F7">
            <wp:simplePos x="0" y="0"/>
            <wp:positionH relativeFrom="column">
              <wp:posOffset>123825</wp:posOffset>
            </wp:positionH>
            <wp:positionV relativeFrom="paragraph">
              <wp:posOffset>255905</wp:posOffset>
            </wp:positionV>
            <wp:extent cx="2896617" cy="2533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6617" cy="2533650"/>
                    </a:xfrm>
                    <a:prstGeom prst="rect">
                      <a:avLst/>
                    </a:prstGeom>
                  </pic:spPr>
                </pic:pic>
              </a:graphicData>
            </a:graphic>
            <wp14:sizeRelH relativeFrom="margin">
              <wp14:pctWidth>0</wp14:pctWidth>
            </wp14:sizeRelH>
            <wp14:sizeRelV relativeFrom="margin">
              <wp14:pctHeight>0</wp14:pctHeight>
            </wp14:sizeRelV>
          </wp:anchor>
        </w:drawing>
      </w:r>
      <w:r w:rsidRPr="00CA2C3F">
        <w:rPr>
          <w:b/>
          <w:bCs/>
          <w:sz w:val="32"/>
          <w:szCs w:val="32"/>
        </w:rPr>
        <w:t>BEFORE</w:t>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AFTER</w:t>
      </w:r>
    </w:p>
    <w:p w14:paraId="7E7E8190" w14:textId="59EE7EAA" w:rsidR="00CA2C3F" w:rsidRDefault="00CA2C3F" w:rsidP="00CA2C3F"/>
    <w:p w14:paraId="79E25FDA" w14:textId="0F58EBB1" w:rsidR="00CA2C3F" w:rsidRDefault="00CA2C3F" w:rsidP="00CA2C3F"/>
    <w:p w14:paraId="2D1E70F5" w14:textId="7CE13DC6" w:rsidR="00CA2C3F" w:rsidRDefault="00CA2C3F" w:rsidP="00CA2C3F"/>
    <w:p w14:paraId="6311E9CC" w14:textId="1753832E" w:rsidR="00CA2C3F" w:rsidRDefault="00CA2C3F" w:rsidP="00CA2C3F"/>
    <w:p w14:paraId="496058BC" w14:textId="53CC3C7D" w:rsidR="00CA2C3F" w:rsidRDefault="00CA2C3F" w:rsidP="00CA2C3F"/>
    <w:p w14:paraId="780F78A3" w14:textId="7E93724D" w:rsidR="00CA2C3F" w:rsidRDefault="00CA2C3F" w:rsidP="00CA2C3F"/>
    <w:p w14:paraId="3F3E98FF" w14:textId="38247331" w:rsidR="00CA2C3F" w:rsidRDefault="00CA2C3F" w:rsidP="00CA2C3F"/>
    <w:p w14:paraId="55B175C7" w14:textId="59B831AD" w:rsidR="00CA2C3F" w:rsidRDefault="00CA2C3F" w:rsidP="00CA2C3F"/>
    <w:p w14:paraId="3205DE5C" w14:textId="5FD99A26" w:rsidR="00CA2C3F" w:rsidRDefault="00CA2C3F" w:rsidP="00CA2C3F"/>
    <w:p w14:paraId="24215067" w14:textId="374DE7ED" w:rsidR="00CA2C3F" w:rsidRDefault="0033748D" w:rsidP="00CA2C3F">
      <w:r w:rsidRPr="00CA2C3F">
        <w:drawing>
          <wp:anchor distT="0" distB="0" distL="114300" distR="114300" simplePos="0" relativeHeight="251666432" behindDoc="0" locked="0" layoutInCell="1" allowOverlap="1" wp14:anchorId="26DB3128" wp14:editId="71181E70">
            <wp:simplePos x="0" y="0"/>
            <wp:positionH relativeFrom="column">
              <wp:posOffset>123825</wp:posOffset>
            </wp:positionH>
            <wp:positionV relativeFrom="paragraph">
              <wp:posOffset>1007110</wp:posOffset>
            </wp:positionV>
            <wp:extent cx="5943600" cy="2076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anchor>
        </w:drawing>
      </w:r>
      <w:r w:rsidR="00CA2C3F">
        <w:t xml:space="preserve">We need to also encode our categorical data by using </w:t>
      </w:r>
      <w:r w:rsidR="00CA2C3F" w:rsidRPr="0033748D">
        <w:rPr>
          <w:highlight w:val="lightGray"/>
        </w:rPr>
        <w:t>get_</w:t>
      </w:r>
      <w:proofErr w:type="gramStart"/>
      <w:r w:rsidR="00CA2C3F" w:rsidRPr="0033748D">
        <w:rPr>
          <w:highlight w:val="lightGray"/>
        </w:rPr>
        <w:t>dummies(</w:t>
      </w:r>
      <w:proofErr w:type="gramEnd"/>
      <w:r w:rsidR="00CA2C3F" w:rsidRPr="0033748D">
        <w:rPr>
          <w:highlight w:val="lightGray"/>
        </w:rPr>
        <w:t>)</w:t>
      </w:r>
      <w:r w:rsidR="00CA2C3F">
        <w:t xml:space="preserve"> since we have only </w:t>
      </w:r>
      <w:r w:rsidR="00CA2C3F" w:rsidRPr="0033748D">
        <w:rPr>
          <w:b/>
          <w:bCs/>
        </w:rPr>
        <w:t>3 categorical features</w:t>
      </w:r>
      <w:r w:rsidR="00CA2C3F">
        <w:t xml:space="preserve"> so it will not cause performance issues, thus not needing to use OneHotEncoder(). We will also drop first columns to insure we avoid the dummy variable trap.</w:t>
      </w:r>
      <w:r w:rsidR="005902C4">
        <w:t xml:space="preserve"> After that, we will divide our data set into our features ‘</w:t>
      </w:r>
      <w:r w:rsidR="005902C4" w:rsidRPr="0033748D">
        <w:rPr>
          <w:highlight w:val="lightGray"/>
        </w:rPr>
        <w:t>X</w:t>
      </w:r>
      <w:r w:rsidR="005902C4">
        <w:t>’ and target ‘</w:t>
      </w:r>
      <w:r w:rsidR="005902C4" w:rsidRPr="0033748D">
        <w:rPr>
          <w:highlight w:val="lightGray"/>
        </w:rPr>
        <w:t>y</w:t>
      </w:r>
      <w:r w:rsidR="005902C4">
        <w:t>’.</w:t>
      </w:r>
      <w:r>
        <w:t xml:space="preserve"> Calculating </w:t>
      </w:r>
      <w:r w:rsidRPr="0033748D">
        <w:rPr>
          <w:b/>
          <w:bCs/>
        </w:rPr>
        <w:t>polynomial features</w:t>
      </w:r>
      <w:r>
        <w:t xml:space="preserve"> will be done in the next section since we will be using a </w:t>
      </w:r>
      <w:r w:rsidRPr="0033748D">
        <w:rPr>
          <w:b/>
          <w:bCs/>
        </w:rPr>
        <w:t>pipeline</w:t>
      </w:r>
      <w:r>
        <w:t>.</w:t>
      </w:r>
    </w:p>
    <w:p w14:paraId="7967C9F4" w14:textId="186BB33E" w:rsidR="00CA2C3F" w:rsidRDefault="00CA2C3F" w:rsidP="00CA2C3F"/>
    <w:p w14:paraId="5A97B35B" w14:textId="3FE74B2E" w:rsidR="00CA2C3F" w:rsidRDefault="00CA2C3F" w:rsidP="00CA2C3F"/>
    <w:p w14:paraId="198CF0EB" w14:textId="563FC93E" w:rsidR="00CA2C3F" w:rsidRDefault="00CA2C3F" w:rsidP="00CA2C3F"/>
    <w:p w14:paraId="45CAC143" w14:textId="137C9EFE" w:rsidR="00CA2C3F" w:rsidRDefault="00CA2C3F" w:rsidP="00CA2C3F"/>
    <w:p w14:paraId="53C2D531" w14:textId="15361F5A" w:rsidR="00CA2C3F" w:rsidRDefault="00CA2C3F" w:rsidP="00CA2C3F"/>
    <w:p w14:paraId="79CFCEA8" w14:textId="24CB13C9" w:rsidR="00CA2C3F" w:rsidRDefault="00CA2C3F" w:rsidP="00CA2C3F"/>
    <w:p w14:paraId="636DEBB7" w14:textId="0B23521D" w:rsidR="00CA2C3F" w:rsidRDefault="00CA2C3F" w:rsidP="00CA2C3F"/>
    <w:p w14:paraId="684006F5" w14:textId="74B3CF45" w:rsidR="00CA2C3F" w:rsidRDefault="005902C4" w:rsidP="00CA2C3F">
      <w:r w:rsidRPr="005902C4">
        <w:drawing>
          <wp:anchor distT="0" distB="0" distL="114300" distR="114300" simplePos="0" relativeHeight="251667456" behindDoc="0" locked="0" layoutInCell="1" allowOverlap="1" wp14:anchorId="016A8B07" wp14:editId="5CD0CF46">
            <wp:simplePos x="0" y="0"/>
            <wp:positionH relativeFrom="column">
              <wp:posOffset>1800225</wp:posOffset>
            </wp:positionH>
            <wp:positionV relativeFrom="paragraph">
              <wp:posOffset>116205</wp:posOffset>
            </wp:positionV>
            <wp:extent cx="2457450" cy="1781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7450" cy="1781175"/>
                    </a:xfrm>
                    <a:prstGeom prst="rect">
                      <a:avLst/>
                    </a:prstGeom>
                  </pic:spPr>
                </pic:pic>
              </a:graphicData>
            </a:graphic>
          </wp:anchor>
        </w:drawing>
      </w:r>
    </w:p>
    <w:p w14:paraId="5B505606" w14:textId="5BB224D9" w:rsidR="00CA2C3F" w:rsidRDefault="0033748D" w:rsidP="0033748D">
      <w:pPr>
        <w:ind w:left="0" w:firstLine="0"/>
        <w:jc w:val="left"/>
      </w:pPr>
      <w:r>
        <w:br w:type="page"/>
      </w:r>
    </w:p>
    <w:p w14:paraId="2631E407" w14:textId="23834EE1" w:rsidR="009741EC" w:rsidRDefault="00D74FA1" w:rsidP="00D74FA1">
      <w:pPr>
        <w:pStyle w:val="Heading1"/>
      </w:pPr>
      <w:r>
        <w:lastRenderedPageBreak/>
        <w:t>Linear Regression Models</w:t>
      </w:r>
      <w:bookmarkEnd w:id="4"/>
    </w:p>
    <w:p w14:paraId="2B3D2F25" w14:textId="7C6E1B5A" w:rsidR="0033748D" w:rsidRPr="006C7DFC" w:rsidRDefault="006C7DFC" w:rsidP="0033748D">
      <w:r>
        <w:t>We will use 3 regression models and determine which is best for the data set provided. Our approach would be constructing a cross-validation grid-search that would find the best hyperparameters for each of the models then we will compute the R</w:t>
      </w:r>
      <w:r>
        <w:rPr>
          <w:vertAlign w:val="superscript"/>
        </w:rPr>
        <w:t>2</w:t>
      </w:r>
      <w:r>
        <w:t xml:space="preserve"> score for each of them as well as the RMSE and compare between each of the models at the end.</w:t>
      </w:r>
    </w:p>
    <w:p w14:paraId="4C4791EC" w14:textId="271C51F8" w:rsidR="006C7DFC" w:rsidRDefault="00261D4A" w:rsidP="0033748D">
      <w:r w:rsidRPr="006C7DFC">
        <w:drawing>
          <wp:anchor distT="0" distB="0" distL="114300" distR="114300" simplePos="0" relativeHeight="251668480" behindDoc="0" locked="0" layoutInCell="1" allowOverlap="1" wp14:anchorId="4467AAC7" wp14:editId="6FFE6CEA">
            <wp:simplePos x="0" y="0"/>
            <wp:positionH relativeFrom="column">
              <wp:posOffset>579120</wp:posOffset>
            </wp:positionH>
            <wp:positionV relativeFrom="paragraph">
              <wp:posOffset>37465</wp:posOffset>
            </wp:positionV>
            <wp:extent cx="4735477" cy="328549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35477" cy="3285490"/>
                    </a:xfrm>
                    <a:prstGeom prst="rect">
                      <a:avLst/>
                    </a:prstGeom>
                  </pic:spPr>
                </pic:pic>
              </a:graphicData>
            </a:graphic>
            <wp14:sizeRelH relativeFrom="margin">
              <wp14:pctWidth>0</wp14:pctWidth>
            </wp14:sizeRelH>
            <wp14:sizeRelV relativeFrom="margin">
              <wp14:pctHeight>0</wp14:pctHeight>
            </wp14:sizeRelV>
          </wp:anchor>
        </w:drawing>
      </w:r>
    </w:p>
    <w:p w14:paraId="628F1367" w14:textId="62CBD1B4" w:rsidR="006C7DFC" w:rsidRDefault="006C7DFC" w:rsidP="0033748D"/>
    <w:p w14:paraId="4B887A91" w14:textId="2CCCBFA4" w:rsidR="006C7DFC" w:rsidRDefault="006C7DFC" w:rsidP="0033748D"/>
    <w:p w14:paraId="462A934B" w14:textId="62885CBE" w:rsidR="006C7DFC" w:rsidRDefault="006C7DFC" w:rsidP="0033748D"/>
    <w:p w14:paraId="245AD378" w14:textId="2830C5AE" w:rsidR="006C7DFC" w:rsidRDefault="006C7DFC" w:rsidP="0033748D"/>
    <w:p w14:paraId="721C6698" w14:textId="4BA1AA42" w:rsidR="006C7DFC" w:rsidRDefault="006C7DFC" w:rsidP="0033748D"/>
    <w:p w14:paraId="140D89B6" w14:textId="1EE85D73" w:rsidR="006C7DFC" w:rsidRDefault="006C7DFC" w:rsidP="0033748D"/>
    <w:p w14:paraId="5355CC09" w14:textId="3F125266" w:rsidR="006C7DFC" w:rsidRDefault="006C7DFC" w:rsidP="0033748D"/>
    <w:p w14:paraId="3CEFFC2F" w14:textId="53EFA9DF" w:rsidR="006C7DFC" w:rsidRDefault="006C7DFC" w:rsidP="0033748D"/>
    <w:p w14:paraId="2C54A641" w14:textId="70E5D31F" w:rsidR="006C7DFC" w:rsidRDefault="006C7DFC" w:rsidP="0033748D"/>
    <w:p w14:paraId="3BE14DF7" w14:textId="4FA25FDF" w:rsidR="006C7DFC" w:rsidRDefault="006C7DFC" w:rsidP="0033748D"/>
    <w:p w14:paraId="2344C06F" w14:textId="230B1A78" w:rsidR="006C7DFC" w:rsidRDefault="006C7DFC" w:rsidP="0033748D"/>
    <w:p w14:paraId="7C0320C4" w14:textId="081965C5" w:rsidR="006C7DFC" w:rsidRPr="006C7DFC" w:rsidRDefault="006C7DFC" w:rsidP="006C7DFC">
      <w:r>
        <w:t xml:space="preserve">The models we will be using are </w:t>
      </w:r>
      <w:proofErr w:type="spellStart"/>
      <w:proofErr w:type="gramStart"/>
      <w:r>
        <w:rPr>
          <w:b/>
          <w:bCs/>
        </w:rPr>
        <w:t>LinearRegression</w:t>
      </w:r>
      <w:proofErr w:type="spellEnd"/>
      <w:r>
        <w:rPr>
          <w:b/>
          <w:bCs/>
        </w:rPr>
        <w:t>(</w:t>
      </w:r>
      <w:proofErr w:type="gramEnd"/>
      <w:r>
        <w:rPr>
          <w:b/>
          <w:bCs/>
        </w:rPr>
        <w:t xml:space="preserve">), Lasso(), </w:t>
      </w:r>
      <w:r>
        <w:t xml:space="preserve">and </w:t>
      </w:r>
      <w:r>
        <w:rPr>
          <w:b/>
          <w:bCs/>
        </w:rPr>
        <w:t>Ridge()</w:t>
      </w:r>
      <w:r>
        <w:t xml:space="preserve">. We constructed our pipeline estimators for each of them and loaded with them a standard scaler and polynomial features. The parameters we intend to use for the grid-search will change the degree of the polynomial features and also change the alpha values for both the Lasso and Ridge models </w:t>
      </w:r>
      <w:proofErr w:type="spellStart"/>
      <w:proofErr w:type="gramStart"/>
      <w:r>
        <w:t>only.</w:t>
      </w:r>
      <w:r w:rsidR="00AB657F">
        <w:t>We</w:t>
      </w:r>
      <w:proofErr w:type="spellEnd"/>
      <w:proofErr w:type="gramEnd"/>
      <w:r w:rsidR="00AB657F">
        <w:t xml:space="preserve"> also defined our cross-validation object and instantiated a K-fold cross-validation object with shuffle=True and K=3. This would try to decrease over-fitting our models to the data set.</w:t>
      </w:r>
    </w:p>
    <w:p w14:paraId="69C65F72" w14:textId="07BC2BBA" w:rsidR="006C7DFC" w:rsidRPr="0033748D" w:rsidRDefault="00AB657F" w:rsidP="00AB657F">
      <w:pPr>
        <w:ind w:left="0" w:firstLine="0"/>
        <w:jc w:val="left"/>
      </w:pPr>
      <w:r w:rsidRPr="00AB657F">
        <w:drawing>
          <wp:anchor distT="0" distB="0" distL="114300" distR="114300" simplePos="0" relativeHeight="251669504" behindDoc="0" locked="0" layoutInCell="1" allowOverlap="1" wp14:anchorId="49535D9B" wp14:editId="0A39E4CE">
            <wp:simplePos x="0" y="0"/>
            <wp:positionH relativeFrom="column">
              <wp:posOffset>895350</wp:posOffset>
            </wp:positionH>
            <wp:positionV relativeFrom="paragraph">
              <wp:posOffset>100330</wp:posOffset>
            </wp:positionV>
            <wp:extent cx="4153480" cy="131463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3480" cy="1314633"/>
                    </a:xfrm>
                    <a:prstGeom prst="rect">
                      <a:avLst/>
                    </a:prstGeom>
                  </pic:spPr>
                </pic:pic>
              </a:graphicData>
            </a:graphic>
          </wp:anchor>
        </w:drawing>
      </w:r>
      <w:r>
        <w:br w:type="page"/>
      </w:r>
    </w:p>
    <w:p w14:paraId="05E510BF" w14:textId="60F97395" w:rsidR="00CA30B8" w:rsidRDefault="00D74FA1" w:rsidP="00D74FA1">
      <w:pPr>
        <w:pStyle w:val="Heading1"/>
      </w:pPr>
      <w:bookmarkStart w:id="5" w:name="_Toc113127907"/>
      <w:r>
        <w:lastRenderedPageBreak/>
        <w:t>Recommended Model</w:t>
      </w:r>
      <w:bookmarkEnd w:id="5"/>
    </w:p>
    <w:p w14:paraId="5CD3F93D" w14:textId="662EE199" w:rsidR="00AB657F" w:rsidRDefault="00AB657F" w:rsidP="00AB657F">
      <w:r>
        <w:t xml:space="preserve">To determine which of our models is best, we </w:t>
      </w:r>
      <w:r w:rsidR="008329CF">
        <w:t xml:space="preserve">will try to calculate a few metrics about each model to see if they managed to successfully beat the other models. We will be using </w:t>
      </w:r>
      <w:r w:rsidR="008329CF" w:rsidRPr="008329CF">
        <w:rPr>
          <w:highlight w:val="lightGray"/>
        </w:rPr>
        <w:t>r2_</w:t>
      </w:r>
      <w:proofErr w:type="gramStart"/>
      <w:r w:rsidR="008329CF" w:rsidRPr="008329CF">
        <w:rPr>
          <w:highlight w:val="lightGray"/>
        </w:rPr>
        <w:t>score(</w:t>
      </w:r>
      <w:proofErr w:type="gramEnd"/>
      <w:r w:rsidR="008329CF" w:rsidRPr="008329CF">
        <w:rPr>
          <w:highlight w:val="lightGray"/>
        </w:rPr>
        <w:t>)</w:t>
      </w:r>
      <w:r w:rsidR="008329CF">
        <w:t xml:space="preserve"> and </w:t>
      </w:r>
      <w:proofErr w:type="spellStart"/>
      <w:r w:rsidR="008329CF" w:rsidRPr="008329CF">
        <w:rPr>
          <w:highlight w:val="lightGray"/>
        </w:rPr>
        <w:t>mean_square_error</w:t>
      </w:r>
      <w:proofErr w:type="spellEnd"/>
      <w:r w:rsidR="008329CF" w:rsidRPr="008329CF">
        <w:rPr>
          <w:highlight w:val="lightGray"/>
        </w:rPr>
        <w:t>()</w:t>
      </w:r>
      <w:r w:rsidR="008329CF">
        <w:t xml:space="preserve"> from the </w:t>
      </w:r>
      <w:proofErr w:type="spellStart"/>
      <w:r w:rsidR="008329CF">
        <w:t>sklearn.metrics</w:t>
      </w:r>
      <w:proofErr w:type="spellEnd"/>
      <w:r w:rsidR="008329CF">
        <w:t xml:space="preserve"> library. We first construct a function that would help us compute the RMSE instead of the MSE shown below.</w:t>
      </w:r>
    </w:p>
    <w:p w14:paraId="2F9189F8" w14:textId="05A06A57" w:rsidR="008329CF" w:rsidRDefault="008329CF" w:rsidP="00AB657F">
      <w:r w:rsidRPr="008329CF">
        <w:drawing>
          <wp:anchor distT="0" distB="0" distL="114300" distR="114300" simplePos="0" relativeHeight="251670528" behindDoc="0" locked="0" layoutInCell="1" allowOverlap="1" wp14:anchorId="350E0662" wp14:editId="306C1766">
            <wp:simplePos x="0" y="0"/>
            <wp:positionH relativeFrom="column">
              <wp:posOffset>1114425</wp:posOffset>
            </wp:positionH>
            <wp:positionV relativeFrom="paragraph">
              <wp:posOffset>3175</wp:posOffset>
            </wp:positionV>
            <wp:extent cx="3877216" cy="64779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7216" cy="647790"/>
                    </a:xfrm>
                    <a:prstGeom prst="rect">
                      <a:avLst/>
                    </a:prstGeom>
                  </pic:spPr>
                </pic:pic>
              </a:graphicData>
            </a:graphic>
          </wp:anchor>
        </w:drawing>
      </w:r>
    </w:p>
    <w:p w14:paraId="761C4406" w14:textId="055CC833" w:rsidR="008329CF" w:rsidRDefault="008329CF" w:rsidP="00AB657F"/>
    <w:p w14:paraId="53790745" w14:textId="3DCA60D2" w:rsidR="008329CF" w:rsidRDefault="008329CF" w:rsidP="00AB657F"/>
    <w:p w14:paraId="17F13E0B" w14:textId="31E5A38D" w:rsidR="008329CF" w:rsidRDefault="008329CF" w:rsidP="00AB657F">
      <w:r>
        <w:t xml:space="preserve">This would act as a simple function that would be used in the next steps. We calculate each of the models’ </w:t>
      </w:r>
      <w:proofErr w:type="spellStart"/>
      <w:r>
        <w:t>y_predict</w:t>
      </w:r>
      <w:proofErr w:type="spellEnd"/>
      <w:r>
        <w:t xml:space="preserve"> and we will calculate both the R</w:t>
      </w:r>
      <w:r>
        <w:rPr>
          <w:vertAlign w:val="superscript"/>
        </w:rPr>
        <w:t>2</w:t>
      </w:r>
      <w:r>
        <w:t xml:space="preserve"> score and the RMSE of three the models. After that, we would decide which of the models is the best based on those results.</w:t>
      </w:r>
    </w:p>
    <w:p w14:paraId="7EFE5ABD" w14:textId="51C02DF1" w:rsidR="008329CF" w:rsidRDefault="008329CF" w:rsidP="00AB657F">
      <w:r w:rsidRPr="008329CF">
        <w:drawing>
          <wp:anchor distT="0" distB="0" distL="114300" distR="114300" simplePos="0" relativeHeight="251671552" behindDoc="0" locked="0" layoutInCell="1" allowOverlap="1" wp14:anchorId="6EA13D50" wp14:editId="717AA7F2">
            <wp:simplePos x="0" y="0"/>
            <wp:positionH relativeFrom="column">
              <wp:posOffset>2771775</wp:posOffset>
            </wp:positionH>
            <wp:positionV relativeFrom="paragraph">
              <wp:posOffset>71755</wp:posOffset>
            </wp:positionV>
            <wp:extent cx="3267531" cy="2286319"/>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531" cy="2286319"/>
                    </a:xfrm>
                    <a:prstGeom prst="rect">
                      <a:avLst/>
                    </a:prstGeom>
                  </pic:spPr>
                </pic:pic>
              </a:graphicData>
            </a:graphic>
          </wp:anchor>
        </w:drawing>
      </w:r>
    </w:p>
    <w:p w14:paraId="3DE85673" w14:textId="6A74DFEA" w:rsidR="008329CF" w:rsidRPr="008329CF" w:rsidRDefault="008329CF" w:rsidP="00AB657F">
      <w:r>
        <w:t>As we can see, Lasso regression under-performed compared to the other models. On contrast, both linear and ridge regression have relatively high R</w:t>
      </w:r>
      <w:r>
        <w:rPr>
          <w:vertAlign w:val="superscript"/>
        </w:rPr>
        <w:t>2</w:t>
      </w:r>
      <w:r>
        <w:t xml:space="preserve"> scores. Based on </w:t>
      </w:r>
      <w:proofErr w:type="gramStart"/>
      <w:r>
        <w:t>this results</w:t>
      </w:r>
      <w:proofErr w:type="gramEnd"/>
      <w:r>
        <w:t xml:space="preserve"> the best choice would be simple </w:t>
      </w:r>
      <w:r w:rsidRPr="008329CF">
        <w:rPr>
          <w:b/>
          <w:bCs/>
        </w:rPr>
        <w:t>Linear Regression</w:t>
      </w:r>
      <w:r>
        <w:rPr>
          <w:b/>
          <w:bCs/>
        </w:rPr>
        <w:t>.</w:t>
      </w:r>
    </w:p>
    <w:p w14:paraId="3B1F0ECB" w14:textId="44FBB75F" w:rsidR="008329CF" w:rsidRDefault="008329CF" w:rsidP="00AB657F"/>
    <w:p w14:paraId="4F67BE66" w14:textId="77777777" w:rsidR="008329CF" w:rsidRDefault="008329CF" w:rsidP="008329CF">
      <w:pPr>
        <w:ind w:left="0" w:firstLine="0"/>
      </w:pPr>
    </w:p>
    <w:p w14:paraId="008D34DE" w14:textId="77777777" w:rsidR="008329CF" w:rsidRDefault="008329CF" w:rsidP="008329CF">
      <w:pPr>
        <w:ind w:left="0" w:firstLine="0"/>
      </w:pPr>
    </w:p>
    <w:p w14:paraId="639DFCC1" w14:textId="20BF0D78" w:rsidR="00CA30B8" w:rsidRDefault="00D74FA1" w:rsidP="00D74FA1">
      <w:pPr>
        <w:pStyle w:val="Heading1"/>
      </w:pPr>
      <w:bookmarkStart w:id="6" w:name="_Toc113127908"/>
      <w:r>
        <w:t>Key Findings and Insights</w:t>
      </w:r>
      <w:bookmarkEnd w:id="6"/>
    </w:p>
    <w:p w14:paraId="5C7478ED" w14:textId="26578A4E" w:rsidR="00951CF1" w:rsidRDefault="008329CF" w:rsidP="008329CF">
      <w:r>
        <w:t xml:space="preserve">In this section we would dive deeper into the construction of each of the models. We would look into the values and insights about the weights of each of the three models used. </w:t>
      </w:r>
      <w:r w:rsidR="00951CF1">
        <w:t>First let’s look into the weights given by each model for each feature.</w:t>
      </w:r>
    </w:p>
    <w:p w14:paraId="37637926" w14:textId="5DB731B2" w:rsidR="00951CF1" w:rsidRDefault="00951CF1">
      <w:pPr>
        <w:ind w:left="0" w:firstLine="0"/>
        <w:jc w:val="left"/>
      </w:pPr>
      <w:r>
        <w:br w:type="page"/>
      </w:r>
    </w:p>
    <w:p w14:paraId="53F709A2" w14:textId="26775D05" w:rsidR="00951CF1" w:rsidRDefault="00951CF1" w:rsidP="00951CF1">
      <w:bookmarkStart w:id="7" w:name="_Toc113127909"/>
    </w:p>
    <w:p w14:paraId="66FB40F2" w14:textId="3D83B477" w:rsidR="00951CF1" w:rsidRDefault="00951CF1" w:rsidP="00396CB4">
      <w:pPr>
        <w:ind w:left="0" w:firstLine="0"/>
      </w:pPr>
      <w:r w:rsidRPr="00951CF1">
        <w:drawing>
          <wp:anchor distT="0" distB="0" distL="114300" distR="114300" simplePos="0" relativeHeight="251674624" behindDoc="0" locked="0" layoutInCell="1" allowOverlap="1" wp14:anchorId="0417EBA1" wp14:editId="02450386">
            <wp:simplePos x="0" y="0"/>
            <wp:positionH relativeFrom="column">
              <wp:posOffset>4523740</wp:posOffset>
            </wp:positionH>
            <wp:positionV relativeFrom="paragraph">
              <wp:posOffset>247650</wp:posOffset>
            </wp:positionV>
            <wp:extent cx="1571625" cy="1936958"/>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71625" cy="1936958"/>
                    </a:xfrm>
                    <a:prstGeom prst="rect">
                      <a:avLst/>
                    </a:prstGeom>
                  </pic:spPr>
                </pic:pic>
              </a:graphicData>
            </a:graphic>
            <wp14:sizeRelH relativeFrom="margin">
              <wp14:pctWidth>0</wp14:pctWidth>
            </wp14:sizeRelH>
            <wp14:sizeRelV relativeFrom="margin">
              <wp14:pctHeight>0</wp14:pctHeight>
            </wp14:sizeRelV>
          </wp:anchor>
        </w:drawing>
      </w:r>
      <w:r w:rsidRPr="00951CF1">
        <w:drawing>
          <wp:anchor distT="0" distB="0" distL="114300" distR="114300" simplePos="0" relativeHeight="251673600" behindDoc="0" locked="0" layoutInCell="1" allowOverlap="1" wp14:anchorId="37B4C0D0" wp14:editId="3DB481C7">
            <wp:simplePos x="0" y="0"/>
            <wp:positionH relativeFrom="column">
              <wp:posOffset>2457450</wp:posOffset>
            </wp:positionH>
            <wp:positionV relativeFrom="paragraph">
              <wp:posOffset>262169</wp:posOffset>
            </wp:positionV>
            <wp:extent cx="1579694" cy="1932305"/>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9694" cy="1932305"/>
                    </a:xfrm>
                    <a:prstGeom prst="rect">
                      <a:avLst/>
                    </a:prstGeom>
                  </pic:spPr>
                </pic:pic>
              </a:graphicData>
            </a:graphic>
            <wp14:sizeRelH relativeFrom="margin">
              <wp14:pctWidth>0</wp14:pctWidth>
            </wp14:sizeRelH>
            <wp14:sizeRelV relativeFrom="margin">
              <wp14:pctHeight>0</wp14:pctHeight>
            </wp14:sizeRelV>
          </wp:anchor>
        </w:drawing>
      </w:r>
      <w:r w:rsidRPr="00951CF1">
        <w:drawing>
          <wp:anchor distT="0" distB="0" distL="114300" distR="114300" simplePos="0" relativeHeight="251672576" behindDoc="0" locked="0" layoutInCell="1" allowOverlap="1" wp14:anchorId="60060D7B" wp14:editId="2524AFC8">
            <wp:simplePos x="0" y="0"/>
            <wp:positionH relativeFrom="column">
              <wp:posOffset>209550</wp:posOffset>
            </wp:positionH>
            <wp:positionV relativeFrom="paragraph">
              <wp:posOffset>252730</wp:posOffset>
            </wp:positionV>
            <wp:extent cx="1743075" cy="1942465"/>
            <wp:effectExtent l="0" t="0" r="9525"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887" t="15002" r="38024"/>
                    <a:stretch/>
                  </pic:blipFill>
                  <pic:spPr bwMode="auto">
                    <a:xfrm>
                      <a:off x="0" y="0"/>
                      <a:ext cx="1743075" cy="194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CB4">
        <w:t xml:space="preserve">      </w:t>
      </w:r>
      <w:r w:rsidR="00522D92">
        <w:t xml:space="preserve">Simple </w:t>
      </w:r>
      <w:r>
        <w:t>Linear Regression</w:t>
      </w:r>
      <w:r>
        <w:tab/>
      </w:r>
      <w:r>
        <w:tab/>
      </w:r>
      <w:r>
        <w:tab/>
        <w:t xml:space="preserve">Ridge Regression </w:t>
      </w:r>
      <w:r>
        <w:tab/>
      </w:r>
      <w:r>
        <w:tab/>
      </w:r>
      <w:r w:rsidR="00396CB4">
        <w:t xml:space="preserve">    </w:t>
      </w:r>
      <w:r>
        <w:t>Lasso Regression</w:t>
      </w:r>
    </w:p>
    <w:p w14:paraId="07870B6C" w14:textId="1DA57EF0" w:rsidR="00951CF1" w:rsidRDefault="00951CF1" w:rsidP="00951CF1"/>
    <w:p w14:paraId="2C1F2BAD" w14:textId="6B8CD833" w:rsidR="00951CF1" w:rsidRDefault="00951CF1" w:rsidP="00951CF1"/>
    <w:p w14:paraId="75C1E3A4" w14:textId="047A4782" w:rsidR="00951CF1" w:rsidRDefault="00951CF1" w:rsidP="00951CF1"/>
    <w:p w14:paraId="0195367F" w14:textId="79431ED0" w:rsidR="00951CF1" w:rsidRDefault="00951CF1" w:rsidP="00951CF1"/>
    <w:p w14:paraId="59DAAB95" w14:textId="403AF384" w:rsidR="00951CF1" w:rsidRDefault="00951CF1" w:rsidP="00951CF1"/>
    <w:p w14:paraId="422C110A" w14:textId="6BC225A5" w:rsidR="00951CF1" w:rsidRDefault="00951CF1" w:rsidP="00951CF1"/>
    <w:p w14:paraId="3F01C6FD" w14:textId="7E1F9767" w:rsidR="00951CF1" w:rsidRDefault="00951CF1" w:rsidP="00951CF1"/>
    <w:p w14:paraId="1D003CC3" w14:textId="4E3F599A" w:rsidR="00522D92" w:rsidRDefault="00522D92" w:rsidP="00522D92">
      <w:r>
        <w:t xml:space="preserve">As we can see, lasso has 5 zero weights which is expected from a lasso regression model. On contrast, ridge regression has only 1 zero weight as expected which is age. Surprisingly, as we can see our simple linear regression model did not over-fit and does not have large weight values this is most probably due to using cross-validation. </w:t>
      </w:r>
      <w:r w:rsidR="00B94B56">
        <w:t>The next figure would show our simple linear regression model estimates of the test data.</w:t>
      </w:r>
    </w:p>
    <w:p w14:paraId="539B85EC" w14:textId="6F5D4A33" w:rsidR="00B94B56" w:rsidRDefault="00B94B56" w:rsidP="00522D92">
      <w:r w:rsidRPr="00B94B56">
        <w:drawing>
          <wp:anchor distT="0" distB="0" distL="114300" distR="114300" simplePos="0" relativeHeight="251675648" behindDoc="0" locked="0" layoutInCell="1" allowOverlap="1" wp14:anchorId="76DD39C0" wp14:editId="0B519CA5">
            <wp:simplePos x="0" y="0"/>
            <wp:positionH relativeFrom="column">
              <wp:posOffset>1311910</wp:posOffset>
            </wp:positionH>
            <wp:positionV relativeFrom="paragraph">
              <wp:posOffset>41275</wp:posOffset>
            </wp:positionV>
            <wp:extent cx="3602524" cy="26193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158" r="14423"/>
                    <a:stretch/>
                  </pic:blipFill>
                  <pic:spPr bwMode="auto">
                    <a:xfrm>
                      <a:off x="0" y="0"/>
                      <a:ext cx="3602524"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BA2E0" w14:textId="4502F626" w:rsidR="00B94B56" w:rsidRDefault="00B94B56" w:rsidP="00522D92"/>
    <w:p w14:paraId="5E26FA42" w14:textId="5F6FAE22" w:rsidR="00B94B56" w:rsidRDefault="00B94B56" w:rsidP="00522D92"/>
    <w:p w14:paraId="0D248588" w14:textId="01F74B43" w:rsidR="00B94B56" w:rsidRDefault="00B94B56" w:rsidP="00522D92"/>
    <w:p w14:paraId="60EEAD72" w14:textId="203CAF28" w:rsidR="00B94B56" w:rsidRDefault="00B94B56" w:rsidP="00522D92"/>
    <w:p w14:paraId="4D861525" w14:textId="5841358E" w:rsidR="00B94B56" w:rsidRDefault="00B94B56" w:rsidP="00522D92"/>
    <w:p w14:paraId="3069A267" w14:textId="77777777" w:rsidR="00B94B56" w:rsidRDefault="00B94B56" w:rsidP="00522D92"/>
    <w:p w14:paraId="745E9FC1" w14:textId="499E1EE3" w:rsidR="00B94B56" w:rsidRDefault="00B94B56" w:rsidP="00522D92"/>
    <w:p w14:paraId="1A7A1C54" w14:textId="77777777" w:rsidR="00B94B56" w:rsidRDefault="00B94B56" w:rsidP="00522D92"/>
    <w:p w14:paraId="4E6558A2" w14:textId="73BA8B74" w:rsidR="00CA30B8" w:rsidRPr="00CA30B8" w:rsidRDefault="00CA30B8" w:rsidP="00D74FA1">
      <w:pPr>
        <w:pStyle w:val="Heading1"/>
      </w:pPr>
      <w:r>
        <w:t>S</w:t>
      </w:r>
      <w:r w:rsidR="00D74FA1">
        <w:t>uggestions</w:t>
      </w:r>
      <w:bookmarkEnd w:id="7"/>
    </w:p>
    <w:p w14:paraId="58855BEA" w14:textId="269218B7" w:rsidR="008F4668" w:rsidRPr="00126E4D" w:rsidRDefault="00126E4D" w:rsidP="00CA30B8">
      <w:r>
        <w:t xml:space="preserve">The data set we used allows us to use a plethora of models to try and predict the best model that would not over-fit and a good bias-variance tradeoff. Some suggestions would include trying </w:t>
      </w:r>
      <w:proofErr w:type="spellStart"/>
      <w:r>
        <w:rPr>
          <w:b/>
          <w:bCs/>
        </w:rPr>
        <w:t>ElasticNet</w:t>
      </w:r>
      <w:r>
        <w:t>s</w:t>
      </w:r>
      <w:proofErr w:type="spellEnd"/>
      <w:r>
        <w:t xml:space="preserve"> as a model with cross-validation. We can also try to revisit our models we constructed to have a better interpretability of the data set. On top of that, we can try to use grid-search with more parameter ranges and values for all the models to try to see if it better suits our data.</w:t>
      </w:r>
    </w:p>
    <w:sectPr w:rsidR="008F4668" w:rsidRPr="00126E4D" w:rsidSect="00015E8E">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0F"/>
    <w:multiLevelType w:val="hybridMultilevel"/>
    <w:tmpl w:val="0E4C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8E3951"/>
    <w:multiLevelType w:val="hybridMultilevel"/>
    <w:tmpl w:val="1026D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6D6FBE"/>
    <w:multiLevelType w:val="hybridMultilevel"/>
    <w:tmpl w:val="3126F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A91122"/>
    <w:multiLevelType w:val="hybridMultilevel"/>
    <w:tmpl w:val="D64E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0F7C4C"/>
    <w:multiLevelType w:val="hybridMultilevel"/>
    <w:tmpl w:val="7F7C5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A05FE5"/>
    <w:multiLevelType w:val="hybridMultilevel"/>
    <w:tmpl w:val="0F28D9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D15130"/>
    <w:multiLevelType w:val="hybridMultilevel"/>
    <w:tmpl w:val="D1880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3A7EB4"/>
    <w:multiLevelType w:val="hybridMultilevel"/>
    <w:tmpl w:val="127C6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3D769F"/>
    <w:multiLevelType w:val="hybridMultilevel"/>
    <w:tmpl w:val="001A4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6"/>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74"/>
    <w:rsid w:val="00015E8E"/>
    <w:rsid w:val="00085D74"/>
    <w:rsid w:val="000C1096"/>
    <w:rsid w:val="000E7C98"/>
    <w:rsid w:val="00126E4D"/>
    <w:rsid w:val="0013619A"/>
    <w:rsid w:val="001B0C68"/>
    <w:rsid w:val="001F69BF"/>
    <w:rsid w:val="00204A0A"/>
    <w:rsid w:val="00261D4A"/>
    <w:rsid w:val="0033748D"/>
    <w:rsid w:val="00396CB4"/>
    <w:rsid w:val="003B0C75"/>
    <w:rsid w:val="003E3C1D"/>
    <w:rsid w:val="00461076"/>
    <w:rsid w:val="00522D92"/>
    <w:rsid w:val="00541004"/>
    <w:rsid w:val="00542917"/>
    <w:rsid w:val="005902C4"/>
    <w:rsid w:val="006C7DFC"/>
    <w:rsid w:val="007B06EE"/>
    <w:rsid w:val="00814EBB"/>
    <w:rsid w:val="008329CF"/>
    <w:rsid w:val="008760FB"/>
    <w:rsid w:val="00881EFE"/>
    <w:rsid w:val="008F4668"/>
    <w:rsid w:val="00936F2B"/>
    <w:rsid w:val="00951CF1"/>
    <w:rsid w:val="009547C4"/>
    <w:rsid w:val="0095787E"/>
    <w:rsid w:val="009741EC"/>
    <w:rsid w:val="00A17B4E"/>
    <w:rsid w:val="00AB657F"/>
    <w:rsid w:val="00B94B56"/>
    <w:rsid w:val="00BC3F0C"/>
    <w:rsid w:val="00BD1CD9"/>
    <w:rsid w:val="00CA2C3F"/>
    <w:rsid w:val="00CA30B8"/>
    <w:rsid w:val="00D74FA1"/>
    <w:rsid w:val="00E62646"/>
    <w:rsid w:val="00ED21DD"/>
    <w:rsid w:val="00EF667A"/>
    <w:rsid w:val="00F636F1"/>
    <w:rsid w:val="00F76169"/>
    <w:rsid w:val="00F95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99EF"/>
  <w15:chartTrackingRefBased/>
  <w15:docId w15:val="{B16C7180-F793-4E17-91A2-1DC84587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074"/>
    <w:pPr>
      <w:ind w:left="180" w:firstLine="900"/>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CA30B8"/>
    <w:pPr>
      <w:keepNext/>
      <w:keepLines/>
      <w:spacing w:before="240" w:after="0" w:line="480" w:lineRule="auto"/>
      <w:ind w:left="0" w:firstLine="180"/>
      <w:outlineLvl w:val="0"/>
    </w:pPr>
    <w:rPr>
      <w:rFonts w:eastAsiaTheme="majorEastAsia"/>
      <w:b/>
      <w:bCs/>
      <w:color w:val="2F5496" w:themeColor="accent1" w:themeShade="BF"/>
      <w:sz w:val="48"/>
      <w:szCs w:val="48"/>
      <w:u w:val="single"/>
    </w:rPr>
  </w:style>
  <w:style w:type="paragraph" w:styleId="Heading2">
    <w:name w:val="heading 2"/>
    <w:basedOn w:val="Normal"/>
    <w:next w:val="Normal"/>
    <w:link w:val="Heading2Char"/>
    <w:uiPriority w:val="9"/>
    <w:unhideWhenUsed/>
    <w:qFormat/>
    <w:rsid w:val="00461076"/>
    <w:pPr>
      <w:ind w:firstLine="5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74"/>
    <w:rPr>
      <w:rFonts w:ascii="Segoe UI" w:hAnsi="Segoe UI" w:cs="Segoe UI"/>
      <w:sz w:val="18"/>
      <w:szCs w:val="18"/>
    </w:rPr>
  </w:style>
  <w:style w:type="character" w:customStyle="1" w:styleId="Heading1Char">
    <w:name w:val="Heading 1 Char"/>
    <w:basedOn w:val="DefaultParagraphFont"/>
    <w:link w:val="Heading1"/>
    <w:uiPriority w:val="9"/>
    <w:rsid w:val="00CA30B8"/>
    <w:rPr>
      <w:rFonts w:asciiTheme="majorBidi" w:eastAsiaTheme="majorEastAsia" w:hAnsiTheme="majorBidi" w:cstheme="majorBidi"/>
      <w:b/>
      <w:bCs/>
      <w:color w:val="2F5496" w:themeColor="accent1" w:themeShade="BF"/>
      <w:sz w:val="48"/>
      <w:szCs w:val="48"/>
      <w:u w:val="single"/>
    </w:rPr>
  </w:style>
  <w:style w:type="paragraph" w:styleId="TOCHeading">
    <w:name w:val="TOC Heading"/>
    <w:basedOn w:val="Heading1"/>
    <w:next w:val="Normal"/>
    <w:uiPriority w:val="39"/>
    <w:unhideWhenUsed/>
    <w:qFormat/>
    <w:rsid w:val="00CA30B8"/>
    <w:pPr>
      <w:ind w:firstLine="0"/>
      <w:jc w:val="left"/>
      <w:outlineLvl w:val="9"/>
    </w:pPr>
    <w:rPr>
      <w:rFonts w:asciiTheme="majorHAnsi" w:hAnsiTheme="majorHAnsi"/>
      <w:b w:val="0"/>
      <w:bCs w:val="0"/>
      <w:sz w:val="32"/>
      <w:szCs w:val="32"/>
      <w:u w:val="none"/>
    </w:rPr>
  </w:style>
  <w:style w:type="paragraph" w:styleId="TOC2">
    <w:name w:val="toc 2"/>
    <w:basedOn w:val="Normal"/>
    <w:next w:val="Normal"/>
    <w:autoRedefine/>
    <w:uiPriority w:val="39"/>
    <w:unhideWhenUsed/>
    <w:rsid w:val="00CA30B8"/>
    <w:pPr>
      <w:spacing w:after="100"/>
      <w:ind w:left="220" w:firstLine="0"/>
      <w:jc w:val="left"/>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30B8"/>
    <w:pPr>
      <w:spacing w:after="100"/>
      <w:ind w:left="0" w:firstLine="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CA30B8"/>
    <w:pPr>
      <w:spacing w:after="100"/>
      <w:ind w:left="440" w:firstLine="0"/>
      <w:jc w:val="left"/>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CA30B8"/>
    <w:rPr>
      <w:color w:val="0563C1" w:themeColor="hyperlink"/>
      <w:u w:val="single"/>
    </w:rPr>
  </w:style>
  <w:style w:type="character" w:customStyle="1" w:styleId="Heading2Char">
    <w:name w:val="Heading 2 Char"/>
    <w:basedOn w:val="DefaultParagraphFont"/>
    <w:link w:val="Heading2"/>
    <w:uiPriority w:val="9"/>
    <w:rsid w:val="00461076"/>
    <w:rPr>
      <w:rFonts w:asciiTheme="majorBidi" w:hAnsiTheme="majorBidi" w:cstheme="majorBidi"/>
      <w:b/>
      <w:bCs/>
      <w:sz w:val="28"/>
      <w:szCs w:val="28"/>
    </w:rPr>
  </w:style>
  <w:style w:type="paragraph" w:styleId="ListParagraph">
    <w:name w:val="List Paragraph"/>
    <w:basedOn w:val="Normal"/>
    <w:uiPriority w:val="34"/>
    <w:qFormat/>
    <w:rsid w:val="0046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246F-2A79-4A79-A4E3-6686A698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d Seddik</dc:creator>
  <cp:keywords/>
  <dc:description/>
  <cp:lastModifiedBy>Fahd Seddik</cp:lastModifiedBy>
  <cp:revision>28</cp:revision>
  <cp:lastPrinted>2022-09-03T20:02:00Z</cp:lastPrinted>
  <dcterms:created xsi:type="dcterms:W3CDTF">2022-09-02T16:29:00Z</dcterms:created>
  <dcterms:modified xsi:type="dcterms:W3CDTF">2022-09-03T20:02:00Z</dcterms:modified>
</cp:coreProperties>
</file>